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5886C8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31C2E1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C7270">
        <w:rPr>
          <w:sz w:val="28"/>
          <w:szCs w:val="28"/>
          <w:u w:val="single"/>
        </w:rPr>
        <w:t>19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C7270">
        <w:rPr>
          <w:sz w:val="28"/>
          <w:szCs w:val="28"/>
        </w:rPr>
        <w:t xml:space="preserve"> 76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9212A6" w:rsidRPr="009212A6" w14:paraId="13596D22" w14:textId="77777777" w:rsidTr="003D246B">
        <w:tc>
          <w:tcPr>
            <w:tcW w:w="4786" w:type="dxa"/>
            <w:hideMark/>
          </w:tcPr>
          <w:p w14:paraId="637800B4" w14:textId="77777777" w:rsidR="009212A6" w:rsidRPr="009212A6" w:rsidRDefault="009212A6" w:rsidP="009212A6">
            <w:pPr>
              <w:ind w:right="277"/>
              <w:jc w:val="both"/>
              <w:rPr>
                <w:sz w:val="28"/>
                <w:szCs w:val="28"/>
              </w:rPr>
            </w:pPr>
            <w:r w:rsidRPr="009212A6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0DBFD4F5" w14:textId="77777777" w:rsidR="009212A6" w:rsidRPr="009212A6" w:rsidRDefault="009212A6" w:rsidP="009212A6">
            <w:pPr>
              <w:jc w:val="both"/>
              <w:rPr>
                <w:sz w:val="28"/>
                <w:szCs w:val="28"/>
              </w:rPr>
            </w:pPr>
          </w:p>
        </w:tc>
      </w:tr>
    </w:tbl>
    <w:p w14:paraId="68BC78AE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</w:p>
    <w:p w14:paraId="216EA86B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</w:p>
    <w:p w14:paraId="2FB2DC90" w14:textId="045D3ADE" w:rsidR="009212A6" w:rsidRPr="009212A6" w:rsidRDefault="009212A6" w:rsidP="009212A6">
      <w:pPr>
        <w:ind w:firstLine="709"/>
        <w:jc w:val="both"/>
        <w:rPr>
          <w:sz w:val="28"/>
          <w:szCs w:val="28"/>
        </w:rPr>
      </w:pPr>
      <w:r w:rsidRPr="009212A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212A6">
        <w:rPr>
          <w:sz w:val="28"/>
          <w:szCs w:val="28"/>
        </w:rPr>
        <w:t>Шумячский</w:t>
      </w:r>
      <w:proofErr w:type="spellEnd"/>
      <w:r w:rsidRPr="009212A6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39 от 17.09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7BC43F79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  <w:r w:rsidRPr="009212A6">
        <w:rPr>
          <w:sz w:val="28"/>
          <w:szCs w:val="28"/>
        </w:rPr>
        <w:t>Администрация муниципального образования «</w:t>
      </w:r>
      <w:proofErr w:type="spellStart"/>
      <w:r w:rsidRPr="009212A6">
        <w:rPr>
          <w:sz w:val="28"/>
          <w:szCs w:val="28"/>
        </w:rPr>
        <w:t>Шумячский</w:t>
      </w:r>
      <w:proofErr w:type="spellEnd"/>
      <w:r w:rsidRPr="009212A6">
        <w:rPr>
          <w:sz w:val="28"/>
          <w:szCs w:val="28"/>
        </w:rPr>
        <w:t xml:space="preserve"> муниципальный округ» Смоленской области</w:t>
      </w:r>
    </w:p>
    <w:p w14:paraId="32C409E2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</w:p>
    <w:p w14:paraId="25BBDF92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  <w:r w:rsidRPr="009212A6">
        <w:rPr>
          <w:sz w:val="28"/>
          <w:szCs w:val="28"/>
        </w:rPr>
        <w:t xml:space="preserve">П О С Т А Н О В Л Я Е Т:                 </w:t>
      </w:r>
    </w:p>
    <w:p w14:paraId="337CADEB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</w:p>
    <w:p w14:paraId="5128EDF5" w14:textId="52FB51EB" w:rsidR="009212A6" w:rsidRPr="009212A6" w:rsidRDefault="009212A6" w:rsidP="009212A6">
      <w:pPr>
        <w:ind w:firstLine="709"/>
        <w:jc w:val="both"/>
        <w:rPr>
          <w:sz w:val="28"/>
          <w:szCs w:val="28"/>
        </w:rPr>
      </w:pPr>
      <w:r w:rsidRPr="009212A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2 кв. м., местоположение объекта: Российская Федерация, Смоленская область,  </w:t>
      </w:r>
      <w:proofErr w:type="spellStart"/>
      <w:r w:rsidRPr="009212A6">
        <w:rPr>
          <w:sz w:val="28"/>
          <w:szCs w:val="28"/>
        </w:rPr>
        <w:t>Шумячский</w:t>
      </w:r>
      <w:proofErr w:type="spellEnd"/>
      <w:r w:rsidRPr="009212A6">
        <w:rPr>
          <w:sz w:val="28"/>
          <w:szCs w:val="28"/>
        </w:rPr>
        <w:t xml:space="preserve"> муниципальный округ, п. Шумячи, ул. Комсомольская,  возле д. 3, в </w:t>
      </w:r>
      <w:r w:rsidRPr="009212A6">
        <w:rPr>
          <w:sz w:val="28"/>
          <w:szCs w:val="28"/>
        </w:rPr>
        <w:lastRenderedPageBreak/>
        <w:t xml:space="preserve">границах кадастрового квартала с кадастровым номером  67:24:0190136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</w:t>
      </w:r>
      <w:proofErr w:type="spellStart"/>
      <w:r w:rsidRPr="009212A6">
        <w:rPr>
          <w:sz w:val="28"/>
          <w:szCs w:val="28"/>
        </w:rPr>
        <w:t>Шумячский</w:t>
      </w:r>
      <w:proofErr w:type="spellEnd"/>
      <w:r w:rsidRPr="009212A6">
        <w:rPr>
          <w:sz w:val="28"/>
          <w:szCs w:val="28"/>
        </w:rPr>
        <w:t xml:space="preserve"> муниципальный округ, п. Шумячи, ул. Комсомольская, д. 3 (кадастровый номер земельного участка 67:24:0190136:19) для размещения которого не требуется разрешение на строительство, (нефтепроводы и нефтепродуктопроводы диаметром </w:t>
      </w:r>
      <w:r w:rsidRPr="009212A6">
        <w:rPr>
          <w:sz w:val="28"/>
          <w:szCs w:val="28"/>
          <w:lang w:val="en-US"/>
        </w:rPr>
        <w:t>DN</w:t>
      </w:r>
      <w:r w:rsidRPr="009212A6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2A3DA4D3" w14:textId="77777777" w:rsidR="009212A6" w:rsidRPr="009212A6" w:rsidRDefault="009212A6" w:rsidP="009212A6">
      <w:pPr>
        <w:ind w:firstLine="709"/>
        <w:jc w:val="both"/>
        <w:rPr>
          <w:sz w:val="28"/>
          <w:szCs w:val="26"/>
        </w:rPr>
      </w:pPr>
      <w:r w:rsidRPr="009212A6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19E8FDCF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  <w:r w:rsidRPr="009212A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1A5DA8CC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  <w:r w:rsidRPr="009212A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16214F3D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  <w:r w:rsidRPr="009212A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16E98252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  <w:r w:rsidRPr="009212A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17394F3F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  <w:r w:rsidRPr="009212A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0CA1D3FF" w14:textId="77777777" w:rsidR="009212A6" w:rsidRPr="009212A6" w:rsidRDefault="009212A6" w:rsidP="009212A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212A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9212A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9212A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9212A6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374E8247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  <w:r w:rsidRPr="009212A6">
        <w:rPr>
          <w:sz w:val="28"/>
          <w:szCs w:val="28"/>
        </w:rPr>
        <w:t>6. Настоящее постановление вступает в силу со дня его подписания.</w:t>
      </w:r>
    </w:p>
    <w:p w14:paraId="59E8B0D0" w14:textId="77777777" w:rsidR="009212A6" w:rsidRPr="009212A6" w:rsidRDefault="009212A6" w:rsidP="009212A6">
      <w:pPr>
        <w:ind w:firstLine="709"/>
        <w:jc w:val="both"/>
        <w:rPr>
          <w:sz w:val="28"/>
          <w:szCs w:val="28"/>
        </w:rPr>
      </w:pPr>
    </w:p>
    <w:p w14:paraId="4ED3FF4B" w14:textId="77777777" w:rsidR="009212A6" w:rsidRPr="009212A6" w:rsidRDefault="009212A6" w:rsidP="009212A6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9212A6" w:rsidRPr="009212A6" w14:paraId="20A341B5" w14:textId="77777777" w:rsidTr="003D246B">
        <w:tc>
          <w:tcPr>
            <w:tcW w:w="5495" w:type="dxa"/>
          </w:tcPr>
          <w:p w14:paraId="35F5B105" w14:textId="77777777" w:rsidR="009212A6" w:rsidRPr="009212A6" w:rsidRDefault="009212A6" w:rsidP="009212A6">
            <w:pPr>
              <w:jc w:val="both"/>
              <w:rPr>
                <w:sz w:val="28"/>
                <w:szCs w:val="28"/>
              </w:rPr>
            </w:pPr>
          </w:p>
          <w:p w14:paraId="2D94DF50" w14:textId="0E828FBF" w:rsidR="009212A6" w:rsidRPr="009212A6" w:rsidRDefault="009212A6" w:rsidP="009212A6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9212A6">
              <w:rPr>
                <w:sz w:val="28"/>
                <w:szCs w:val="28"/>
              </w:rPr>
              <w:t>И.п</w:t>
            </w:r>
            <w:proofErr w:type="spellEnd"/>
            <w:r w:rsidRPr="009212A6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9212A6">
              <w:rPr>
                <w:sz w:val="28"/>
                <w:szCs w:val="28"/>
              </w:rPr>
              <w:t>Шумячский</w:t>
            </w:r>
            <w:proofErr w:type="spellEnd"/>
            <w:r w:rsidRPr="009212A6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4347D961" w14:textId="77777777" w:rsidR="009212A6" w:rsidRPr="009212A6" w:rsidRDefault="009212A6" w:rsidP="009212A6">
            <w:pPr>
              <w:jc w:val="right"/>
              <w:rPr>
                <w:sz w:val="28"/>
                <w:szCs w:val="28"/>
              </w:rPr>
            </w:pPr>
          </w:p>
          <w:p w14:paraId="366B257F" w14:textId="77777777" w:rsidR="009212A6" w:rsidRPr="009212A6" w:rsidRDefault="009212A6" w:rsidP="009212A6">
            <w:pPr>
              <w:jc w:val="right"/>
              <w:rPr>
                <w:sz w:val="28"/>
                <w:szCs w:val="28"/>
              </w:rPr>
            </w:pPr>
          </w:p>
          <w:p w14:paraId="478A4903" w14:textId="77777777" w:rsidR="009212A6" w:rsidRPr="009212A6" w:rsidRDefault="009212A6" w:rsidP="009212A6">
            <w:pPr>
              <w:jc w:val="right"/>
              <w:rPr>
                <w:sz w:val="28"/>
                <w:szCs w:val="28"/>
              </w:rPr>
            </w:pPr>
          </w:p>
          <w:p w14:paraId="1F1FC3B2" w14:textId="77777777" w:rsidR="009212A6" w:rsidRPr="009212A6" w:rsidRDefault="009212A6" w:rsidP="009212A6">
            <w:pPr>
              <w:jc w:val="right"/>
              <w:rPr>
                <w:sz w:val="28"/>
                <w:szCs w:val="28"/>
              </w:rPr>
            </w:pPr>
            <w:r w:rsidRPr="009212A6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0291" w14:textId="77777777" w:rsidR="00E31164" w:rsidRDefault="00E31164" w:rsidP="00FC6C01">
      <w:r>
        <w:separator/>
      </w:r>
    </w:p>
  </w:endnote>
  <w:endnote w:type="continuationSeparator" w:id="0">
    <w:p w14:paraId="170A2685" w14:textId="77777777" w:rsidR="00E31164" w:rsidRDefault="00E3116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B8C2" w14:textId="77777777" w:rsidR="00E31164" w:rsidRDefault="00E31164" w:rsidP="00FC6C01">
      <w:r>
        <w:separator/>
      </w:r>
    </w:p>
  </w:footnote>
  <w:footnote w:type="continuationSeparator" w:id="0">
    <w:p w14:paraId="6FE8A47F" w14:textId="77777777" w:rsidR="00E31164" w:rsidRDefault="00E3116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C7270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498A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12A6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164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8DBF-6846-4CBC-86EF-C04C8DA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25T07:07:00Z</dcterms:created>
  <dcterms:modified xsi:type="dcterms:W3CDTF">2025-09-25T07:07:00Z</dcterms:modified>
</cp:coreProperties>
</file>